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749F6" w14:textId="2F2F15B3" w:rsidR="00441458" w:rsidRPr="00D35D78" w:rsidRDefault="00441458" w:rsidP="0040347B">
      <w:pPr>
        <w:spacing w:before="0"/>
        <w:ind w:left="0"/>
        <w:rPr>
          <w:i/>
        </w:rPr>
      </w:pPr>
    </w:p>
    <w:p w14:paraId="28B1CE19" w14:textId="5650E94B" w:rsidR="0040347B" w:rsidRDefault="0086371C" w:rsidP="0040347B">
      <w:pPr>
        <w:pStyle w:val="default"/>
        <w:spacing w:before="0" w:beforeAutospacing="0"/>
        <w:jc w:val="right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Dobroszyce, </w:t>
      </w:r>
      <w:r w:rsidR="003C4B27">
        <w:rPr>
          <w:rFonts w:eastAsia="Calibri"/>
        </w:rPr>
        <w:t>13.02</w:t>
      </w:r>
      <w:r w:rsidR="00C27810">
        <w:rPr>
          <w:rFonts w:eastAsia="Calibri"/>
        </w:rPr>
        <w:t>.2026</w:t>
      </w:r>
      <w:r w:rsidR="00E67A4A">
        <w:rPr>
          <w:rFonts w:eastAsia="Calibri"/>
        </w:rPr>
        <w:t>r.</w:t>
      </w:r>
    </w:p>
    <w:p w14:paraId="19D4C1A0" w14:textId="1BBB2DC0" w:rsidR="00441458" w:rsidRDefault="003C4B27" w:rsidP="0040347B">
      <w:pPr>
        <w:pStyle w:val="default"/>
        <w:spacing w:before="0" w:beforeAutospacing="0"/>
        <w:rPr>
          <w:rFonts w:eastAsia="Calibri"/>
        </w:rPr>
      </w:pPr>
      <w:r>
        <w:rPr>
          <w:rFonts w:eastAsia="Calibri"/>
        </w:rPr>
        <w:t>ZP.271.6</w:t>
      </w:r>
      <w:r w:rsidR="00441458">
        <w:rPr>
          <w:rFonts w:eastAsia="Calibri"/>
        </w:rPr>
        <w:t>.</w:t>
      </w:r>
      <w:r w:rsidR="00C27810">
        <w:rPr>
          <w:rFonts w:eastAsia="Calibri"/>
        </w:rPr>
        <w:t>2026</w:t>
      </w:r>
      <w:r w:rsidR="00441458" w:rsidRPr="005F14A0">
        <w:rPr>
          <w:rFonts w:eastAsia="Calibri"/>
        </w:rPr>
        <w:tab/>
      </w:r>
      <w:r w:rsidR="00441458" w:rsidRPr="005F14A0">
        <w:rPr>
          <w:rFonts w:eastAsia="Calibri"/>
        </w:rPr>
        <w:tab/>
      </w:r>
    </w:p>
    <w:p w14:paraId="73B3560D" w14:textId="5AA153AC" w:rsidR="002A0F79" w:rsidRPr="00815387" w:rsidRDefault="002A0F79" w:rsidP="003C4B27">
      <w:pPr>
        <w:ind w:left="0"/>
        <w:rPr>
          <w:rFonts w:eastAsia="Times New Roman"/>
          <w:b/>
          <w:i/>
          <w:sz w:val="24"/>
          <w:lang w:eastAsia="pl-PL"/>
        </w:rPr>
      </w:pPr>
      <w:r w:rsidRPr="002A0F79">
        <w:rPr>
          <w:rFonts w:eastAsia="Times New Roman"/>
          <w:sz w:val="24"/>
          <w:lang w:eastAsia="pl-PL"/>
        </w:rPr>
        <w:t xml:space="preserve">Dotyczy: postępowania prowadzonego w trybie podstawowym </w:t>
      </w:r>
      <w:r w:rsidR="00567E88" w:rsidRPr="00567E88">
        <w:rPr>
          <w:rFonts w:eastAsia="Times New Roman"/>
          <w:sz w:val="24"/>
          <w:lang w:eastAsia="pl-PL"/>
        </w:rPr>
        <w:t xml:space="preserve">z fakultatywnymi negocjacjami </w:t>
      </w:r>
      <w:r w:rsidRPr="002A0F79">
        <w:rPr>
          <w:rFonts w:eastAsia="Times New Roman"/>
          <w:sz w:val="24"/>
          <w:lang w:eastAsia="pl-PL"/>
        </w:rPr>
        <w:t xml:space="preserve">na </w:t>
      </w:r>
      <w:r w:rsidR="003C4B27" w:rsidRPr="003C4B27">
        <w:rPr>
          <w:rFonts w:eastAsia="Times New Roman"/>
          <w:b/>
          <w:i/>
          <w:sz w:val="24"/>
          <w:lang w:eastAsia="pl-PL"/>
        </w:rPr>
        <w:t>Dostawa oraz montaż systemu teleinformatycznego do zarządzania gospodarką wodno- kana</w:t>
      </w:r>
      <w:r w:rsidR="003C4B27">
        <w:rPr>
          <w:rFonts w:eastAsia="Times New Roman"/>
          <w:b/>
          <w:i/>
          <w:sz w:val="24"/>
          <w:lang w:eastAsia="pl-PL"/>
        </w:rPr>
        <w:t xml:space="preserve">lizacyjną w Gminie Dobroszyce” </w:t>
      </w:r>
      <w:r w:rsidR="003C4B27" w:rsidRPr="003C4B27">
        <w:rPr>
          <w:rFonts w:eastAsia="Times New Roman"/>
          <w:b/>
          <w:i/>
          <w:sz w:val="24"/>
          <w:lang w:eastAsia="pl-PL"/>
        </w:rPr>
        <w:t>w ramach zadania inwestycyjnego: budowa sieci wodociągowych na terenie gminy oraz budowa sieci kanalizacji sanitarnej na terenie gminy.</w:t>
      </w:r>
      <w:r w:rsidR="003C4B27">
        <w:rPr>
          <w:rFonts w:eastAsia="Times New Roman"/>
          <w:sz w:val="24"/>
          <w:lang w:eastAsia="pl-PL"/>
        </w:rPr>
        <w:t xml:space="preserve"> Nr sprawy: ZP.271.6</w:t>
      </w:r>
      <w:r w:rsidR="007F6B76">
        <w:rPr>
          <w:rFonts w:eastAsia="Times New Roman"/>
          <w:sz w:val="24"/>
          <w:lang w:eastAsia="pl-PL"/>
        </w:rPr>
        <w:t>.2026</w:t>
      </w:r>
      <w:r w:rsidRPr="00815387">
        <w:rPr>
          <w:rFonts w:eastAsia="Times New Roman"/>
          <w:sz w:val="24"/>
          <w:lang w:eastAsia="pl-PL"/>
        </w:rPr>
        <w:t>.</w:t>
      </w:r>
    </w:p>
    <w:p w14:paraId="286D280F" w14:textId="77777777" w:rsidR="00A32213" w:rsidRPr="002A0F79" w:rsidRDefault="00A32213" w:rsidP="00A32213">
      <w:pPr>
        <w:ind w:left="0"/>
        <w:rPr>
          <w:rFonts w:eastAsia="Times New Roman"/>
          <w:sz w:val="24"/>
          <w:lang w:eastAsia="pl-PL"/>
        </w:rPr>
      </w:pPr>
    </w:p>
    <w:p w14:paraId="16620053" w14:textId="20C3E3D2" w:rsidR="00441458" w:rsidRPr="00441458" w:rsidRDefault="00014767" w:rsidP="00441458">
      <w:pPr>
        <w:jc w:val="center"/>
        <w:rPr>
          <w:b/>
        </w:rPr>
      </w:pPr>
      <w:r>
        <w:rPr>
          <w:b/>
        </w:rPr>
        <w:t>ODPOWIEDŹ</w:t>
      </w:r>
      <w:r w:rsidR="00441458">
        <w:rPr>
          <w:b/>
        </w:rPr>
        <w:t xml:space="preserve"> NA </w:t>
      </w:r>
      <w:r>
        <w:rPr>
          <w:b/>
        </w:rPr>
        <w:t>WNIOSEK</w:t>
      </w:r>
      <w:r w:rsidR="00441458">
        <w:rPr>
          <w:b/>
        </w:rPr>
        <w:t xml:space="preserve"> </w:t>
      </w:r>
    </w:p>
    <w:p w14:paraId="5338AEE9" w14:textId="7AE48B16" w:rsidR="008D1471" w:rsidRDefault="002A0F79" w:rsidP="004C2A03">
      <w:pPr>
        <w:ind w:left="0"/>
        <w:rPr>
          <w:sz w:val="24"/>
        </w:rPr>
      </w:pPr>
      <w:r w:rsidRPr="006648A8">
        <w:rPr>
          <w:sz w:val="24"/>
        </w:rPr>
        <w:t>Na podstawie art. 284 ust. 2 ustawy Prawo zamówień publicznych z dnia 11 września 2019r.</w:t>
      </w:r>
      <w:r w:rsidR="00D10031">
        <w:rPr>
          <w:sz w:val="24"/>
        </w:rPr>
        <w:t xml:space="preserve"> (D</w:t>
      </w:r>
      <w:r>
        <w:rPr>
          <w:sz w:val="24"/>
        </w:rPr>
        <w:t>z</w:t>
      </w:r>
      <w:r w:rsidR="00D10031">
        <w:rPr>
          <w:sz w:val="24"/>
        </w:rPr>
        <w:t>.</w:t>
      </w:r>
      <w:r w:rsidR="00014767">
        <w:rPr>
          <w:sz w:val="24"/>
        </w:rPr>
        <w:t xml:space="preserve"> U. z 2024</w:t>
      </w:r>
      <w:r w:rsidR="00FB6AB5">
        <w:rPr>
          <w:sz w:val="24"/>
        </w:rPr>
        <w:t xml:space="preserve">r., poz. </w:t>
      </w:r>
      <w:r w:rsidR="00DA435B">
        <w:rPr>
          <w:sz w:val="24"/>
        </w:rPr>
        <w:t>1</w:t>
      </w:r>
      <w:r w:rsidR="00014767">
        <w:rPr>
          <w:sz w:val="24"/>
        </w:rPr>
        <w:t>320</w:t>
      </w:r>
      <w:r w:rsidR="00A3109E">
        <w:rPr>
          <w:sz w:val="24"/>
        </w:rPr>
        <w:t xml:space="preserve"> ze zm.</w:t>
      </w:r>
      <w:r>
        <w:rPr>
          <w:sz w:val="24"/>
        </w:rPr>
        <w:t>),</w:t>
      </w:r>
      <w:r w:rsidRPr="002A0F79">
        <w:rPr>
          <w:sz w:val="24"/>
        </w:rPr>
        <w:t xml:space="preserve"> Za</w:t>
      </w:r>
      <w:r w:rsidR="00014767">
        <w:rPr>
          <w:sz w:val="24"/>
        </w:rPr>
        <w:t>mawiający informuje, że wpłynął</w:t>
      </w:r>
      <w:r w:rsidRPr="002A0F79">
        <w:rPr>
          <w:sz w:val="24"/>
        </w:rPr>
        <w:t xml:space="preserve"> do niego </w:t>
      </w:r>
      <w:r w:rsidR="00014767">
        <w:rPr>
          <w:sz w:val="24"/>
        </w:rPr>
        <w:t>wniosek</w:t>
      </w:r>
      <w:r w:rsidRPr="002A0F79">
        <w:rPr>
          <w:sz w:val="24"/>
        </w:rPr>
        <w:t>:</w:t>
      </w:r>
    </w:p>
    <w:p w14:paraId="5B7CA795" w14:textId="77777777" w:rsidR="002A0F79" w:rsidRDefault="002A0F79" w:rsidP="004C2A03">
      <w:pPr>
        <w:ind w:left="0"/>
        <w:rPr>
          <w:b/>
          <w:szCs w:val="22"/>
        </w:rPr>
      </w:pPr>
    </w:p>
    <w:p w14:paraId="168BD0F6" w14:textId="701008B9" w:rsidR="003C4B27" w:rsidRPr="003C4B27" w:rsidRDefault="00016F6B" w:rsidP="003C4B27">
      <w:pPr>
        <w:pStyle w:val="Tekstpodstawowy"/>
        <w:tabs>
          <w:tab w:val="right" w:pos="9212"/>
        </w:tabs>
        <w:rPr>
          <w:rFonts w:cs="Times New Roman"/>
          <w:i/>
        </w:rPr>
      </w:pPr>
      <w:r w:rsidRPr="00016F6B">
        <w:rPr>
          <w:rFonts w:cs="Times New Roman"/>
          <w:i/>
        </w:rPr>
        <w:t>Dzień dobry</w:t>
      </w:r>
    </w:p>
    <w:p w14:paraId="00869D92" w14:textId="4B655450" w:rsidR="003C4B27" w:rsidRPr="003C4B27" w:rsidRDefault="003C4B27" w:rsidP="003C4B27">
      <w:pPr>
        <w:pStyle w:val="Tekstpodstawowy"/>
        <w:tabs>
          <w:tab w:val="right" w:pos="9212"/>
        </w:tabs>
        <w:rPr>
          <w:rFonts w:cs="Times New Roman"/>
          <w:i/>
        </w:rPr>
      </w:pPr>
      <w:r w:rsidRPr="003C4B27">
        <w:rPr>
          <w:rFonts w:cs="Times New Roman"/>
          <w:i/>
        </w:rPr>
        <w:t>W związku z postępowaniem ZP.271.6.2026 dotyczącym dostawy i montażu systemu teleinformatycznego do zarządzania gospodarką wodno-kanalizacyjną w Gminie Dobroszyce, zwracam się z uprzejmą prośbą o umożliwienie przeprowadzenia wizji lokalnej obiektów objętyc</w:t>
      </w:r>
      <w:r>
        <w:rPr>
          <w:rFonts w:cs="Times New Roman"/>
          <w:i/>
        </w:rPr>
        <w:t>h zamówieniem.</w:t>
      </w:r>
    </w:p>
    <w:p w14:paraId="06682C75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W szczególności zależy mi na zapoznaniu się z:</w:t>
      </w:r>
    </w:p>
    <w:p w14:paraId="38CE6BFB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stacjami uzdatniania wody wskazanymi w dokumentacji,</w:t>
      </w:r>
    </w:p>
    <w:p w14:paraId="4F1DCA57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dyspozytornią / miejscem instalacji systemu SCADA,</w:t>
      </w:r>
    </w:p>
    <w:p w14:paraId="20327BC4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infrastrukturą sterowania i telemetrii (szafy sterownicze, PLC, urządzenia komunikacyjne).</w:t>
      </w:r>
    </w:p>
    <w:p w14:paraId="505B340E" w14:textId="4CF9209E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Proszę o informację:</w:t>
      </w:r>
    </w:p>
    <w:p w14:paraId="5FD4FBEA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jakie są dostępne terminy spotkania,</w:t>
      </w:r>
    </w:p>
    <w:p w14:paraId="5D31D974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kto będzie osobą kontaktową na miejscu,</w:t>
      </w:r>
    </w:p>
    <w:p w14:paraId="54AC834F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czy możliwy będzie wgląd do szaf sterowniczych oraz urządzeń telemetrycznych.</w:t>
      </w:r>
    </w:p>
    <w:p w14:paraId="575A5A49" w14:textId="20DE327B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</w:p>
    <w:p w14:paraId="40468C52" w14:textId="77777777" w:rsidR="003C4B27" w:rsidRP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Z mojej strony mogę dostosować się do zaproponowanego terminu.</w:t>
      </w:r>
    </w:p>
    <w:p w14:paraId="5FF5BA16" w14:textId="2C3637D2" w:rsidR="00016F6B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i/>
        </w:rPr>
      </w:pPr>
      <w:r w:rsidRPr="003C4B27">
        <w:rPr>
          <w:rFonts w:cs="Times New Roman"/>
          <w:i/>
        </w:rPr>
        <w:t>Z góry dziękuję za odpowiedź.</w:t>
      </w:r>
    </w:p>
    <w:p w14:paraId="07434EA3" w14:textId="77777777" w:rsidR="003C4B27" w:rsidRDefault="003C4B27" w:rsidP="003C4B27">
      <w:pPr>
        <w:pStyle w:val="Tekstpodstawowy"/>
        <w:tabs>
          <w:tab w:val="right" w:pos="9212"/>
        </w:tabs>
        <w:spacing w:after="0"/>
        <w:rPr>
          <w:rFonts w:cs="Times New Roman"/>
          <w:sz w:val="22"/>
          <w:szCs w:val="22"/>
        </w:rPr>
      </w:pPr>
    </w:p>
    <w:p w14:paraId="72F0F23A" w14:textId="61EE6282" w:rsidR="006120B5" w:rsidRDefault="00BF0C0F" w:rsidP="00702896">
      <w:pPr>
        <w:pStyle w:val="Tekstpodstawowy"/>
        <w:tabs>
          <w:tab w:val="right" w:pos="9212"/>
        </w:tabs>
        <w:rPr>
          <w:rFonts w:cs="Times New Roman"/>
          <w:sz w:val="22"/>
          <w:szCs w:val="22"/>
        </w:rPr>
      </w:pPr>
      <w:r w:rsidRPr="00BF0C0F">
        <w:rPr>
          <w:rFonts w:cs="Times New Roman"/>
          <w:sz w:val="22"/>
          <w:szCs w:val="22"/>
        </w:rPr>
        <w:t>Odpowiedź:</w:t>
      </w:r>
    </w:p>
    <w:p w14:paraId="427A26D4" w14:textId="71E64042" w:rsidR="00702896" w:rsidRDefault="00702896" w:rsidP="00702896">
      <w:pPr>
        <w:pStyle w:val="Tekstpodstawowy"/>
        <w:tabs>
          <w:tab w:val="right" w:pos="9212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</w:t>
      </w:r>
      <w:r w:rsidR="00C27810">
        <w:rPr>
          <w:rFonts w:cs="Times New Roman"/>
          <w:sz w:val="22"/>
          <w:szCs w:val="22"/>
        </w:rPr>
        <w:t xml:space="preserve"> </w:t>
      </w:r>
      <w:r w:rsidR="00D374D4">
        <w:rPr>
          <w:rFonts w:cs="Times New Roman"/>
          <w:sz w:val="22"/>
          <w:szCs w:val="22"/>
        </w:rPr>
        <w:t>wyraża zgodę,</w:t>
      </w:r>
      <w:r w:rsidR="00780B29">
        <w:rPr>
          <w:rFonts w:cs="Times New Roman"/>
          <w:sz w:val="22"/>
          <w:szCs w:val="22"/>
        </w:rPr>
        <w:t xml:space="preserve"> w związku z powyższym</w:t>
      </w:r>
      <w:r w:rsidR="000D4B49">
        <w:rPr>
          <w:rFonts w:cs="Times New Roman"/>
          <w:sz w:val="22"/>
          <w:szCs w:val="22"/>
        </w:rPr>
        <w:t>,</w:t>
      </w:r>
      <w:r w:rsidR="00D374D4">
        <w:rPr>
          <w:rFonts w:cs="Times New Roman"/>
          <w:sz w:val="22"/>
          <w:szCs w:val="22"/>
        </w:rPr>
        <w:t xml:space="preserve"> proszę o przybycie do Urzędzie Gminy Dobroszyce przy ul. Rynek 16, 56-410 Dobroszyce w</w:t>
      </w:r>
      <w:r>
        <w:rPr>
          <w:rFonts w:cs="Times New Roman"/>
          <w:sz w:val="22"/>
          <w:szCs w:val="22"/>
        </w:rPr>
        <w:t xml:space="preserve"> d</w:t>
      </w:r>
      <w:r w:rsidR="00D374D4">
        <w:rPr>
          <w:rFonts w:cs="Times New Roman"/>
          <w:sz w:val="22"/>
          <w:szCs w:val="22"/>
        </w:rPr>
        <w:t>niu</w:t>
      </w:r>
      <w:r>
        <w:rPr>
          <w:rFonts w:cs="Times New Roman"/>
          <w:sz w:val="22"/>
          <w:szCs w:val="22"/>
        </w:rPr>
        <w:t xml:space="preserve"> </w:t>
      </w:r>
      <w:r w:rsidR="003C4B27">
        <w:rPr>
          <w:rFonts w:cs="Times New Roman"/>
          <w:sz w:val="22"/>
          <w:szCs w:val="22"/>
        </w:rPr>
        <w:t>16.02</w:t>
      </w:r>
      <w:r w:rsidR="00C27810">
        <w:rPr>
          <w:rFonts w:cs="Times New Roman"/>
          <w:sz w:val="22"/>
          <w:szCs w:val="22"/>
        </w:rPr>
        <w:t xml:space="preserve">.2026r. </w:t>
      </w:r>
      <w:r w:rsidR="00D374D4">
        <w:rPr>
          <w:rFonts w:cs="Times New Roman"/>
          <w:sz w:val="22"/>
          <w:szCs w:val="22"/>
        </w:rPr>
        <w:t xml:space="preserve">na </w:t>
      </w:r>
      <w:r w:rsidR="003C4B27">
        <w:rPr>
          <w:rFonts w:cs="Times New Roman"/>
          <w:sz w:val="22"/>
          <w:szCs w:val="22"/>
        </w:rPr>
        <w:t>godz. 08:3</w:t>
      </w:r>
      <w:r>
        <w:rPr>
          <w:rFonts w:cs="Times New Roman"/>
          <w:sz w:val="22"/>
          <w:szCs w:val="22"/>
        </w:rPr>
        <w:t>0</w:t>
      </w:r>
      <w:r w:rsidR="00C27810">
        <w:rPr>
          <w:rFonts w:cs="Times New Roman"/>
          <w:sz w:val="22"/>
          <w:szCs w:val="22"/>
        </w:rPr>
        <w:t xml:space="preserve">. </w:t>
      </w:r>
      <w:r w:rsidR="003C4B27">
        <w:rPr>
          <w:rFonts w:cs="Times New Roman"/>
          <w:sz w:val="22"/>
          <w:szCs w:val="22"/>
        </w:rPr>
        <w:t xml:space="preserve">Zamawiający informuje, iż osobą do kontaktu będzie Dyrektor </w:t>
      </w:r>
      <w:r w:rsidR="00482174">
        <w:rPr>
          <w:rFonts w:cs="Times New Roman"/>
          <w:sz w:val="22"/>
          <w:szCs w:val="22"/>
        </w:rPr>
        <w:t>T</w:t>
      </w:r>
      <w:r w:rsidR="003C4B27">
        <w:rPr>
          <w:rFonts w:cs="Times New Roman"/>
          <w:sz w:val="22"/>
          <w:szCs w:val="22"/>
        </w:rPr>
        <w:t xml:space="preserve">echniczny Gminnej Gospodarki Komunalnej Dobroszyce Sp. z o.o., który będzie obecny podczas wizji lokalnej oraz </w:t>
      </w:r>
      <w:r w:rsidR="003C4B27" w:rsidRPr="003C4B27">
        <w:rPr>
          <w:rFonts w:cs="Times New Roman"/>
          <w:sz w:val="22"/>
          <w:szCs w:val="22"/>
        </w:rPr>
        <w:t>możliwy będzie wgląd do szaf sterowniczych oraz urządzeń telemetrycznych</w:t>
      </w:r>
      <w:r w:rsidR="0058571B">
        <w:rPr>
          <w:rFonts w:cs="Times New Roman"/>
          <w:sz w:val="22"/>
          <w:szCs w:val="22"/>
        </w:rPr>
        <w:t>.</w:t>
      </w:r>
      <w:bookmarkStart w:id="0" w:name="_GoBack"/>
      <w:bookmarkEnd w:id="0"/>
    </w:p>
    <w:p w14:paraId="41C2110F" w14:textId="77777777" w:rsidR="00E04740" w:rsidRPr="00740978" w:rsidRDefault="00E04740" w:rsidP="00740978">
      <w:pPr>
        <w:pStyle w:val="Tekstpodstawowy"/>
        <w:tabs>
          <w:tab w:val="right" w:pos="9212"/>
        </w:tabs>
        <w:jc w:val="both"/>
        <w:rPr>
          <w:rFonts w:cs="Times New Roman"/>
          <w:i/>
          <w:sz w:val="22"/>
          <w:szCs w:val="22"/>
        </w:rPr>
      </w:pPr>
    </w:p>
    <w:p w14:paraId="68681B33" w14:textId="77777777" w:rsidR="00002295" w:rsidRPr="003C3C6B" w:rsidRDefault="00002295" w:rsidP="003C3C6B">
      <w:pPr>
        <w:pStyle w:val="Tekstpodstawowy"/>
        <w:tabs>
          <w:tab w:val="right" w:pos="9212"/>
        </w:tabs>
        <w:jc w:val="both"/>
        <w:rPr>
          <w:rFonts w:cs="Times New Roman"/>
          <w:i/>
          <w:sz w:val="22"/>
          <w:szCs w:val="22"/>
        </w:rPr>
      </w:pPr>
    </w:p>
    <w:sectPr w:rsidR="00002295" w:rsidRPr="003C3C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65561" w14:textId="77777777" w:rsidR="00EC3118" w:rsidRDefault="00EC3118" w:rsidP="00F04D1C">
      <w:pPr>
        <w:spacing w:before="0" w:after="0" w:line="240" w:lineRule="auto"/>
      </w:pPr>
      <w:r>
        <w:separator/>
      </w:r>
    </w:p>
  </w:endnote>
  <w:endnote w:type="continuationSeparator" w:id="0">
    <w:p w14:paraId="1432024C" w14:textId="77777777" w:rsidR="00EC3118" w:rsidRDefault="00EC3118" w:rsidP="00F04D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50FA5" w14:textId="77777777" w:rsidR="00EC3118" w:rsidRDefault="00EC3118" w:rsidP="00F04D1C">
      <w:pPr>
        <w:spacing w:before="0" w:after="0" w:line="240" w:lineRule="auto"/>
      </w:pPr>
      <w:r>
        <w:separator/>
      </w:r>
    </w:p>
  </w:footnote>
  <w:footnote w:type="continuationSeparator" w:id="0">
    <w:p w14:paraId="62C8E7B7" w14:textId="77777777" w:rsidR="00EC3118" w:rsidRDefault="00EC3118" w:rsidP="00F04D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4C48" w14:textId="2382EFA4" w:rsidR="00B055C8" w:rsidRDefault="0040347B" w:rsidP="0040347B">
    <w:pPr>
      <w:pStyle w:val="Nagwek"/>
      <w:tabs>
        <w:tab w:val="clear" w:pos="4536"/>
        <w:tab w:val="clear" w:pos="9072"/>
        <w:tab w:val="left" w:pos="182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13038D9" wp14:editId="0E5564AE">
          <wp:extent cx="5760720" cy="1034708"/>
          <wp:effectExtent l="0" t="0" r="0" b="0"/>
          <wp:docPr id="560576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F185D" w14:textId="77777777" w:rsidR="00B055C8" w:rsidRDefault="00B055C8">
    <w:pPr>
      <w:pStyle w:val="Nagwek"/>
      <w:rPr>
        <w:noProof/>
        <w:lang w:eastAsia="pl-PL"/>
      </w:rPr>
    </w:pPr>
  </w:p>
  <w:p w14:paraId="1046BFED" w14:textId="1DC64FB9" w:rsidR="00B055C8" w:rsidRDefault="00B055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08D"/>
    <w:multiLevelType w:val="hybridMultilevel"/>
    <w:tmpl w:val="4A143D14"/>
    <w:lvl w:ilvl="0" w:tplc="6046D1B2">
      <w:start w:val="24"/>
      <w:numFmt w:val="decimal"/>
      <w:lvlText w:val="%1."/>
      <w:lvlJc w:val="left"/>
      <w:pPr>
        <w:ind w:left="720" w:hanging="360"/>
      </w:pPr>
      <w:rPr>
        <w:rFonts w:eastAsia="CIDFont+F7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F35"/>
    <w:multiLevelType w:val="multilevel"/>
    <w:tmpl w:val="5C12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46AEA"/>
    <w:multiLevelType w:val="multilevel"/>
    <w:tmpl w:val="C708F9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</w:lvl>
  </w:abstractNum>
  <w:abstractNum w:abstractNumId="3">
    <w:nsid w:val="2B1D1FA4"/>
    <w:multiLevelType w:val="hybridMultilevel"/>
    <w:tmpl w:val="0BF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7199"/>
    <w:multiLevelType w:val="hybridMultilevel"/>
    <w:tmpl w:val="0D18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E"/>
    <w:rsid w:val="00000488"/>
    <w:rsid w:val="000012DF"/>
    <w:rsid w:val="00002295"/>
    <w:rsid w:val="00002C54"/>
    <w:rsid w:val="00003259"/>
    <w:rsid w:val="00014767"/>
    <w:rsid w:val="00016F6B"/>
    <w:rsid w:val="00033477"/>
    <w:rsid w:val="000349A5"/>
    <w:rsid w:val="0004600D"/>
    <w:rsid w:val="000513DF"/>
    <w:rsid w:val="00053ED6"/>
    <w:rsid w:val="00056361"/>
    <w:rsid w:val="000641D9"/>
    <w:rsid w:val="00065AEB"/>
    <w:rsid w:val="000676D4"/>
    <w:rsid w:val="0008070B"/>
    <w:rsid w:val="0008226D"/>
    <w:rsid w:val="00082665"/>
    <w:rsid w:val="000844E9"/>
    <w:rsid w:val="000905E3"/>
    <w:rsid w:val="00092BB8"/>
    <w:rsid w:val="000A31F0"/>
    <w:rsid w:val="000A575C"/>
    <w:rsid w:val="000A795C"/>
    <w:rsid w:val="000C008A"/>
    <w:rsid w:val="000C4ABE"/>
    <w:rsid w:val="000C5B5C"/>
    <w:rsid w:val="000D4B49"/>
    <w:rsid w:val="000D78FE"/>
    <w:rsid w:val="000E23A7"/>
    <w:rsid w:val="000E4F46"/>
    <w:rsid w:val="000E6100"/>
    <w:rsid w:val="000F59B1"/>
    <w:rsid w:val="00100DA4"/>
    <w:rsid w:val="00103C8A"/>
    <w:rsid w:val="00111CB5"/>
    <w:rsid w:val="0011243D"/>
    <w:rsid w:val="0011483D"/>
    <w:rsid w:val="001251BE"/>
    <w:rsid w:val="00137A40"/>
    <w:rsid w:val="00140917"/>
    <w:rsid w:val="00141EBB"/>
    <w:rsid w:val="0014432E"/>
    <w:rsid w:val="001571BD"/>
    <w:rsid w:val="00163E58"/>
    <w:rsid w:val="00170839"/>
    <w:rsid w:val="00171846"/>
    <w:rsid w:val="001748E8"/>
    <w:rsid w:val="001756FE"/>
    <w:rsid w:val="00186C0B"/>
    <w:rsid w:val="00190F8B"/>
    <w:rsid w:val="001A2E12"/>
    <w:rsid w:val="001B0A7C"/>
    <w:rsid w:val="001B20CD"/>
    <w:rsid w:val="001C1CA5"/>
    <w:rsid w:val="001C33CD"/>
    <w:rsid w:val="001C797C"/>
    <w:rsid w:val="001D65AC"/>
    <w:rsid w:val="001D6DC8"/>
    <w:rsid w:val="001D7D15"/>
    <w:rsid w:val="001E1924"/>
    <w:rsid w:val="001E386D"/>
    <w:rsid w:val="001E4590"/>
    <w:rsid w:val="001E4751"/>
    <w:rsid w:val="001F5A4E"/>
    <w:rsid w:val="00200580"/>
    <w:rsid w:val="002019DC"/>
    <w:rsid w:val="002041EE"/>
    <w:rsid w:val="00210633"/>
    <w:rsid w:val="002109EB"/>
    <w:rsid w:val="00211893"/>
    <w:rsid w:val="00214E7A"/>
    <w:rsid w:val="002226CE"/>
    <w:rsid w:val="002308D4"/>
    <w:rsid w:val="00232294"/>
    <w:rsid w:val="002364CB"/>
    <w:rsid w:val="002435EA"/>
    <w:rsid w:val="00244D50"/>
    <w:rsid w:val="0026389B"/>
    <w:rsid w:val="00265C60"/>
    <w:rsid w:val="00272329"/>
    <w:rsid w:val="00277724"/>
    <w:rsid w:val="0028140F"/>
    <w:rsid w:val="00292F85"/>
    <w:rsid w:val="00297669"/>
    <w:rsid w:val="002A0F79"/>
    <w:rsid w:val="002A10F0"/>
    <w:rsid w:val="002A366A"/>
    <w:rsid w:val="002A395C"/>
    <w:rsid w:val="002B2E34"/>
    <w:rsid w:val="002B77B7"/>
    <w:rsid w:val="002C7716"/>
    <w:rsid w:val="002D4ED7"/>
    <w:rsid w:val="002D5554"/>
    <w:rsid w:val="002E3B9C"/>
    <w:rsid w:val="002F0806"/>
    <w:rsid w:val="002F5947"/>
    <w:rsid w:val="002F6CD5"/>
    <w:rsid w:val="002F6FF7"/>
    <w:rsid w:val="00306627"/>
    <w:rsid w:val="00340EF4"/>
    <w:rsid w:val="00345342"/>
    <w:rsid w:val="00347D25"/>
    <w:rsid w:val="00352870"/>
    <w:rsid w:val="00360A2B"/>
    <w:rsid w:val="003728C3"/>
    <w:rsid w:val="0037731D"/>
    <w:rsid w:val="00380B60"/>
    <w:rsid w:val="00381BED"/>
    <w:rsid w:val="00383106"/>
    <w:rsid w:val="003A054F"/>
    <w:rsid w:val="003A1758"/>
    <w:rsid w:val="003A51F4"/>
    <w:rsid w:val="003B3965"/>
    <w:rsid w:val="003B791F"/>
    <w:rsid w:val="003C3C6B"/>
    <w:rsid w:val="003C4B27"/>
    <w:rsid w:val="003E5CEC"/>
    <w:rsid w:val="003E7554"/>
    <w:rsid w:val="003F617D"/>
    <w:rsid w:val="0040347B"/>
    <w:rsid w:val="00403DBB"/>
    <w:rsid w:val="00404457"/>
    <w:rsid w:val="00420D38"/>
    <w:rsid w:val="00420FFF"/>
    <w:rsid w:val="00424685"/>
    <w:rsid w:val="00431D97"/>
    <w:rsid w:val="00441458"/>
    <w:rsid w:val="00442B01"/>
    <w:rsid w:val="00453733"/>
    <w:rsid w:val="00453CC6"/>
    <w:rsid w:val="00456CEC"/>
    <w:rsid w:val="00461412"/>
    <w:rsid w:val="00470D39"/>
    <w:rsid w:val="00475516"/>
    <w:rsid w:val="0048202B"/>
    <w:rsid w:val="00482174"/>
    <w:rsid w:val="00482A0F"/>
    <w:rsid w:val="00487900"/>
    <w:rsid w:val="0049108A"/>
    <w:rsid w:val="00492DDB"/>
    <w:rsid w:val="004A6A99"/>
    <w:rsid w:val="004B4CB8"/>
    <w:rsid w:val="004C2A03"/>
    <w:rsid w:val="004C44A5"/>
    <w:rsid w:val="004D6FD4"/>
    <w:rsid w:val="004E1B82"/>
    <w:rsid w:val="004E2CD4"/>
    <w:rsid w:val="005022BF"/>
    <w:rsid w:val="00503451"/>
    <w:rsid w:val="00510F8B"/>
    <w:rsid w:val="0051168C"/>
    <w:rsid w:val="00511FFF"/>
    <w:rsid w:val="00513336"/>
    <w:rsid w:val="00523643"/>
    <w:rsid w:val="00535325"/>
    <w:rsid w:val="00535E4F"/>
    <w:rsid w:val="00536191"/>
    <w:rsid w:val="00536853"/>
    <w:rsid w:val="00567E88"/>
    <w:rsid w:val="00573536"/>
    <w:rsid w:val="00574965"/>
    <w:rsid w:val="0058571B"/>
    <w:rsid w:val="00590978"/>
    <w:rsid w:val="005A61DA"/>
    <w:rsid w:val="005A7B50"/>
    <w:rsid w:val="005B36BA"/>
    <w:rsid w:val="005B46FE"/>
    <w:rsid w:val="005B5C9A"/>
    <w:rsid w:val="005C109B"/>
    <w:rsid w:val="005D086C"/>
    <w:rsid w:val="005D148A"/>
    <w:rsid w:val="005E1372"/>
    <w:rsid w:val="005E2AD5"/>
    <w:rsid w:val="005E577D"/>
    <w:rsid w:val="005E694B"/>
    <w:rsid w:val="005F73F5"/>
    <w:rsid w:val="00600484"/>
    <w:rsid w:val="0060145E"/>
    <w:rsid w:val="00611E5E"/>
    <w:rsid w:val="006120B5"/>
    <w:rsid w:val="006149FD"/>
    <w:rsid w:val="00630CA0"/>
    <w:rsid w:val="00637409"/>
    <w:rsid w:val="00637F6E"/>
    <w:rsid w:val="00640302"/>
    <w:rsid w:val="006434D7"/>
    <w:rsid w:val="00651098"/>
    <w:rsid w:val="00656A5E"/>
    <w:rsid w:val="0066174F"/>
    <w:rsid w:val="0066285D"/>
    <w:rsid w:val="00663C26"/>
    <w:rsid w:val="006648A8"/>
    <w:rsid w:val="006704F9"/>
    <w:rsid w:val="00671B8C"/>
    <w:rsid w:val="00680E67"/>
    <w:rsid w:val="00694B2F"/>
    <w:rsid w:val="006952D7"/>
    <w:rsid w:val="006960E6"/>
    <w:rsid w:val="006A6461"/>
    <w:rsid w:val="006B1AEE"/>
    <w:rsid w:val="006B3E5A"/>
    <w:rsid w:val="006B570C"/>
    <w:rsid w:val="006C604B"/>
    <w:rsid w:val="006C6FA7"/>
    <w:rsid w:val="006D06BA"/>
    <w:rsid w:val="006E107E"/>
    <w:rsid w:val="006E5728"/>
    <w:rsid w:val="006E5DB4"/>
    <w:rsid w:val="00702896"/>
    <w:rsid w:val="007120AE"/>
    <w:rsid w:val="007173AB"/>
    <w:rsid w:val="00726931"/>
    <w:rsid w:val="00734E1E"/>
    <w:rsid w:val="0074093E"/>
    <w:rsid w:val="00740978"/>
    <w:rsid w:val="00740ADC"/>
    <w:rsid w:val="0074191E"/>
    <w:rsid w:val="007440EB"/>
    <w:rsid w:val="00752652"/>
    <w:rsid w:val="00752DDC"/>
    <w:rsid w:val="00753197"/>
    <w:rsid w:val="00754640"/>
    <w:rsid w:val="00754BB8"/>
    <w:rsid w:val="0076505E"/>
    <w:rsid w:val="0077014A"/>
    <w:rsid w:val="00770FE6"/>
    <w:rsid w:val="00771BF6"/>
    <w:rsid w:val="007807EE"/>
    <w:rsid w:val="00780B29"/>
    <w:rsid w:val="00791D42"/>
    <w:rsid w:val="0079355F"/>
    <w:rsid w:val="007970C7"/>
    <w:rsid w:val="007A03C1"/>
    <w:rsid w:val="007A0B3C"/>
    <w:rsid w:val="007A1B55"/>
    <w:rsid w:val="007A3038"/>
    <w:rsid w:val="007A6A02"/>
    <w:rsid w:val="007B02F0"/>
    <w:rsid w:val="007B1AD8"/>
    <w:rsid w:val="007B2519"/>
    <w:rsid w:val="007D07E5"/>
    <w:rsid w:val="007D0F26"/>
    <w:rsid w:val="007F67DC"/>
    <w:rsid w:val="007F6B76"/>
    <w:rsid w:val="00811521"/>
    <w:rsid w:val="00815387"/>
    <w:rsid w:val="0081773D"/>
    <w:rsid w:val="0082178F"/>
    <w:rsid w:val="0082692A"/>
    <w:rsid w:val="008273A4"/>
    <w:rsid w:val="00830A5F"/>
    <w:rsid w:val="00834D3C"/>
    <w:rsid w:val="00837C38"/>
    <w:rsid w:val="00837FB2"/>
    <w:rsid w:val="008412D4"/>
    <w:rsid w:val="0085350C"/>
    <w:rsid w:val="00854288"/>
    <w:rsid w:val="00855D9D"/>
    <w:rsid w:val="00860146"/>
    <w:rsid w:val="0086371C"/>
    <w:rsid w:val="00864A0A"/>
    <w:rsid w:val="00870E9F"/>
    <w:rsid w:val="00873060"/>
    <w:rsid w:val="00873588"/>
    <w:rsid w:val="00876937"/>
    <w:rsid w:val="00877A31"/>
    <w:rsid w:val="00884A3B"/>
    <w:rsid w:val="00884E22"/>
    <w:rsid w:val="008857BB"/>
    <w:rsid w:val="008A19F2"/>
    <w:rsid w:val="008B3EB5"/>
    <w:rsid w:val="008B4483"/>
    <w:rsid w:val="008B720C"/>
    <w:rsid w:val="008C3F9E"/>
    <w:rsid w:val="008C6198"/>
    <w:rsid w:val="008C6E2B"/>
    <w:rsid w:val="008D02A5"/>
    <w:rsid w:val="008D1471"/>
    <w:rsid w:val="008E110C"/>
    <w:rsid w:val="008E493B"/>
    <w:rsid w:val="008F2B84"/>
    <w:rsid w:val="00903979"/>
    <w:rsid w:val="00906BAC"/>
    <w:rsid w:val="00910589"/>
    <w:rsid w:val="0092468E"/>
    <w:rsid w:val="00926FD0"/>
    <w:rsid w:val="00930D00"/>
    <w:rsid w:val="0093634A"/>
    <w:rsid w:val="0094059F"/>
    <w:rsid w:val="00950605"/>
    <w:rsid w:val="00957AE5"/>
    <w:rsid w:val="009603DC"/>
    <w:rsid w:val="00966A61"/>
    <w:rsid w:val="00966EC5"/>
    <w:rsid w:val="00971D68"/>
    <w:rsid w:val="00976735"/>
    <w:rsid w:val="00981E61"/>
    <w:rsid w:val="009877D8"/>
    <w:rsid w:val="009914E9"/>
    <w:rsid w:val="009A3BDA"/>
    <w:rsid w:val="009B0667"/>
    <w:rsid w:val="009B11FA"/>
    <w:rsid w:val="009B521D"/>
    <w:rsid w:val="009C7BD2"/>
    <w:rsid w:val="009D1FB3"/>
    <w:rsid w:val="009D3858"/>
    <w:rsid w:val="009D3C38"/>
    <w:rsid w:val="009D5F4F"/>
    <w:rsid w:val="009E132F"/>
    <w:rsid w:val="009E1CD5"/>
    <w:rsid w:val="009F7336"/>
    <w:rsid w:val="009F7E55"/>
    <w:rsid w:val="00A02758"/>
    <w:rsid w:val="00A05E63"/>
    <w:rsid w:val="00A15213"/>
    <w:rsid w:val="00A15243"/>
    <w:rsid w:val="00A251A6"/>
    <w:rsid w:val="00A27B3D"/>
    <w:rsid w:val="00A3109E"/>
    <w:rsid w:val="00A32213"/>
    <w:rsid w:val="00A40916"/>
    <w:rsid w:val="00A45F2F"/>
    <w:rsid w:val="00A51C54"/>
    <w:rsid w:val="00A53FC1"/>
    <w:rsid w:val="00A57124"/>
    <w:rsid w:val="00A605F1"/>
    <w:rsid w:val="00A679F7"/>
    <w:rsid w:val="00A72213"/>
    <w:rsid w:val="00A77708"/>
    <w:rsid w:val="00A81788"/>
    <w:rsid w:val="00A82FCA"/>
    <w:rsid w:val="00A97D58"/>
    <w:rsid w:val="00AA2E92"/>
    <w:rsid w:val="00AA4F40"/>
    <w:rsid w:val="00AA6437"/>
    <w:rsid w:val="00AB006F"/>
    <w:rsid w:val="00AC1F2C"/>
    <w:rsid w:val="00AC3F64"/>
    <w:rsid w:val="00AC6F5A"/>
    <w:rsid w:val="00AD4A56"/>
    <w:rsid w:val="00AE4AC3"/>
    <w:rsid w:val="00AE6FBA"/>
    <w:rsid w:val="00AF00F4"/>
    <w:rsid w:val="00B055C8"/>
    <w:rsid w:val="00B05985"/>
    <w:rsid w:val="00B1556C"/>
    <w:rsid w:val="00B260EF"/>
    <w:rsid w:val="00B31E5A"/>
    <w:rsid w:val="00B344EA"/>
    <w:rsid w:val="00B439FB"/>
    <w:rsid w:val="00B4535A"/>
    <w:rsid w:val="00B46DDB"/>
    <w:rsid w:val="00B520BE"/>
    <w:rsid w:val="00B5297A"/>
    <w:rsid w:val="00B575A3"/>
    <w:rsid w:val="00B63DB6"/>
    <w:rsid w:val="00B668C8"/>
    <w:rsid w:val="00B671EC"/>
    <w:rsid w:val="00B74427"/>
    <w:rsid w:val="00B80CFF"/>
    <w:rsid w:val="00BA788F"/>
    <w:rsid w:val="00BC24CF"/>
    <w:rsid w:val="00BC4475"/>
    <w:rsid w:val="00BC4D31"/>
    <w:rsid w:val="00BC78C7"/>
    <w:rsid w:val="00BD0B20"/>
    <w:rsid w:val="00BD5FB2"/>
    <w:rsid w:val="00BE3BA4"/>
    <w:rsid w:val="00BE74DB"/>
    <w:rsid w:val="00BE7779"/>
    <w:rsid w:val="00BF0064"/>
    <w:rsid w:val="00BF0C0F"/>
    <w:rsid w:val="00BF2CE5"/>
    <w:rsid w:val="00BF50F0"/>
    <w:rsid w:val="00BF5805"/>
    <w:rsid w:val="00C00DE6"/>
    <w:rsid w:val="00C01CEA"/>
    <w:rsid w:val="00C04D09"/>
    <w:rsid w:val="00C15457"/>
    <w:rsid w:val="00C27810"/>
    <w:rsid w:val="00C32ED7"/>
    <w:rsid w:val="00C34FC1"/>
    <w:rsid w:val="00C372D8"/>
    <w:rsid w:val="00C405C8"/>
    <w:rsid w:val="00C4560B"/>
    <w:rsid w:val="00C617EB"/>
    <w:rsid w:val="00C6503D"/>
    <w:rsid w:val="00C666D2"/>
    <w:rsid w:val="00C71AD6"/>
    <w:rsid w:val="00C728F9"/>
    <w:rsid w:val="00C740A6"/>
    <w:rsid w:val="00C76905"/>
    <w:rsid w:val="00C90744"/>
    <w:rsid w:val="00C94473"/>
    <w:rsid w:val="00CA1B34"/>
    <w:rsid w:val="00CA46E5"/>
    <w:rsid w:val="00CB1402"/>
    <w:rsid w:val="00CC7181"/>
    <w:rsid w:val="00CF04E0"/>
    <w:rsid w:val="00CF2B8D"/>
    <w:rsid w:val="00CF43EF"/>
    <w:rsid w:val="00D03192"/>
    <w:rsid w:val="00D06252"/>
    <w:rsid w:val="00D10031"/>
    <w:rsid w:val="00D13D02"/>
    <w:rsid w:val="00D1439B"/>
    <w:rsid w:val="00D158A1"/>
    <w:rsid w:val="00D166E1"/>
    <w:rsid w:val="00D254E7"/>
    <w:rsid w:val="00D3053D"/>
    <w:rsid w:val="00D32D0F"/>
    <w:rsid w:val="00D33E4C"/>
    <w:rsid w:val="00D34DDF"/>
    <w:rsid w:val="00D35D78"/>
    <w:rsid w:val="00D374D4"/>
    <w:rsid w:val="00D447FA"/>
    <w:rsid w:val="00D44FD1"/>
    <w:rsid w:val="00D46A08"/>
    <w:rsid w:val="00D54BAD"/>
    <w:rsid w:val="00D54CD5"/>
    <w:rsid w:val="00D57E46"/>
    <w:rsid w:val="00D612B5"/>
    <w:rsid w:val="00D62A24"/>
    <w:rsid w:val="00D670C7"/>
    <w:rsid w:val="00D71BC4"/>
    <w:rsid w:val="00D81523"/>
    <w:rsid w:val="00D82A40"/>
    <w:rsid w:val="00D851AA"/>
    <w:rsid w:val="00D94E9A"/>
    <w:rsid w:val="00DA435B"/>
    <w:rsid w:val="00DA63E2"/>
    <w:rsid w:val="00DB252E"/>
    <w:rsid w:val="00DB3261"/>
    <w:rsid w:val="00DB5234"/>
    <w:rsid w:val="00DB7AAE"/>
    <w:rsid w:val="00DB7AD9"/>
    <w:rsid w:val="00DB7BEA"/>
    <w:rsid w:val="00DC55FC"/>
    <w:rsid w:val="00DF1870"/>
    <w:rsid w:val="00DF48D9"/>
    <w:rsid w:val="00DF5704"/>
    <w:rsid w:val="00DF754A"/>
    <w:rsid w:val="00E03068"/>
    <w:rsid w:val="00E03317"/>
    <w:rsid w:val="00E04740"/>
    <w:rsid w:val="00E0626B"/>
    <w:rsid w:val="00E0636C"/>
    <w:rsid w:val="00E12E58"/>
    <w:rsid w:val="00E15FBA"/>
    <w:rsid w:val="00E16FF4"/>
    <w:rsid w:val="00E20D12"/>
    <w:rsid w:val="00E26E34"/>
    <w:rsid w:val="00E4041C"/>
    <w:rsid w:val="00E47614"/>
    <w:rsid w:val="00E52769"/>
    <w:rsid w:val="00E678D0"/>
    <w:rsid w:val="00E67A4A"/>
    <w:rsid w:val="00E75878"/>
    <w:rsid w:val="00E77E54"/>
    <w:rsid w:val="00E81235"/>
    <w:rsid w:val="00E87D90"/>
    <w:rsid w:val="00E90B9D"/>
    <w:rsid w:val="00E95613"/>
    <w:rsid w:val="00E95EA4"/>
    <w:rsid w:val="00EA4ED6"/>
    <w:rsid w:val="00EA512B"/>
    <w:rsid w:val="00EA6077"/>
    <w:rsid w:val="00EB2EE9"/>
    <w:rsid w:val="00EB4973"/>
    <w:rsid w:val="00EC1605"/>
    <w:rsid w:val="00EC3118"/>
    <w:rsid w:val="00EC43CA"/>
    <w:rsid w:val="00EC6CDF"/>
    <w:rsid w:val="00ED0FB7"/>
    <w:rsid w:val="00ED1221"/>
    <w:rsid w:val="00ED2F75"/>
    <w:rsid w:val="00EE723B"/>
    <w:rsid w:val="00EF7234"/>
    <w:rsid w:val="00F04D1C"/>
    <w:rsid w:val="00F107FE"/>
    <w:rsid w:val="00F11808"/>
    <w:rsid w:val="00F12C3E"/>
    <w:rsid w:val="00F20CA8"/>
    <w:rsid w:val="00F223CB"/>
    <w:rsid w:val="00F2670C"/>
    <w:rsid w:val="00F2783D"/>
    <w:rsid w:val="00F419BA"/>
    <w:rsid w:val="00F432A2"/>
    <w:rsid w:val="00F45F2F"/>
    <w:rsid w:val="00F50BD1"/>
    <w:rsid w:val="00F52534"/>
    <w:rsid w:val="00F63274"/>
    <w:rsid w:val="00F66DCF"/>
    <w:rsid w:val="00F70A93"/>
    <w:rsid w:val="00F70F67"/>
    <w:rsid w:val="00F73387"/>
    <w:rsid w:val="00F753E6"/>
    <w:rsid w:val="00F80C8B"/>
    <w:rsid w:val="00F84253"/>
    <w:rsid w:val="00F91EC9"/>
    <w:rsid w:val="00FA6E73"/>
    <w:rsid w:val="00FB6AB5"/>
    <w:rsid w:val="00FC5F4E"/>
    <w:rsid w:val="00FC7874"/>
    <w:rsid w:val="00FE78CD"/>
    <w:rsid w:val="00FF44C4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1D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536"/>
    <w:pPr>
      <w:spacing w:before="120" w:after="120" w:line="100" w:lineRule="atLeast"/>
      <w:ind w:left="227"/>
      <w:jc w:val="both"/>
    </w:pPr>
    <w:rPr>
      <w:sz w:val="22"/>
      <w:szCs w:val="24"/>
    </w:rPr>
  </w:style>
  <w:style w:type="paragraph" w:styleId="Nagwek3">
    <w:name w:val="heading 3"/>
    <w:basedOn w:val="Normalny"/>
    <w:link w:val="Nagwek3Znak"/>
    <w:qFormat/>
    <w:rsid w:val="00441458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0A7C"/>
    <w:pPr>
      <w:ind w:left="227"/>
      <w:jc w:val="both"/>
    </w:pPr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1B0A7C"/>
    <w:pPr>
      <w:ind w:left="720"/>
      <w:contextualSpacing/>
    </w:pPr>
  </w:style>
  <w:style w:type="paragraph" w:customStyle="1" w:styleId="default">
    <w:name w:val="default"/>
    <w:basedOn w:val="Normalny"/>
    <w:rsid w:val="0044145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4145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D1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D1C"/>
  </w:style>
  <w:style w:type="character" w:styleId="Odwoanieprzypisukocowego">
    <w:name w:val="endnote reference"/>
    <w:basedOn w:val="Domylnaczcionkaakapitu"/>
    <w:uiPriority w:val="99"/>
    <w:semiHidden/>
    <w:unhideWhenUsed/>
    <w:rsid w:val="00F04D1C"/>
    <w:rPr>
      <w:vertAlign w:val="superscript"/>
    </w:rPr>
  </w:style>
  <w:style w:type="paragraph" w:customStyle="1" w:styleId="Default0">
    <w:name w:val="Default"/>
    <w:rsid w:val="00754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B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BB8"/>
    <w:rPr>
      <w:b/>
      <w:bCs/>
    </w:rPr>
  </w:style>
  <w:style w:type="character" w:styleId="Hipercze">
    <w:name w:val="Hyperlink"/>
    <w:uiPriority w:val="99"/>
    <w:unhideWhenUsed/>
    <w:rsid w:val="004C44A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4C44A5"/>
    <w:pPr>
      <w:widowControl w:val="0"/>
      <w:suppressAutoHyphens/>
      <w:autoSpaceDN w:val="0"/>
      <w:spacing w:before="0"/>
      <w:ind w:left="0"/>
      <w:jc w:val="left"/>
    </w:pPr>
    <w:rPr>
      <w:rFonts w:eastAsia="SimSun" w:cs="Arial"/>
      <w:kern w:val="3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C44A5"/>
    <w:rPr>
      <w:rFonts w:eastAsia="SimSun" w:cs="Arial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3A054F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B5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B5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536"/>
    <w:pPr>
      <w:spacing w:before="120" w:after="120" w:line="100" w:lineRule="atLeast"/>
      <w:ind w:left="227"/>
      <w:jc w:val="both"/>
    </w:pPr>
    <w:rPr>
      <w:sz w:val="22"/>
      <w:szCs w:val="24"/>
    </w:rPr>
  </w:style>
  <w:style w:type="paragraph" w:styleId="Nagwek3">
    <w:name w:val="heading 3"/>
    <w:basedOn w:val="Normalny"/>
    <w:link w:val="Nagwek3Znak"/>
    <w:qFormat/>
    <w:rsid w:val="00441458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0A7C"/>
    <w:pPr>
      <w:ind w:left="227"/>
      <w:jc w:val="both"/>
    </w:pPr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1B0A7C"/>
    <w:pPr>
      <w:ind w:left="720"/>
      <w:contextualSpacing/>
    </w:pPr>
  </w:style>
  <w:style w:type="paragraph" w:customStyle="1" w:styleId="default">
    <w:name w:val="default"/>
    <w:basedOn w:val="Normalny"/>
    <w:rsid w:val="0044145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4145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D1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D1C"/>
  </w:style>
  <w:style w:type="character" w:styleId="Odwoanieprzypisukocowego">
    <w:name w:val="endnote reference"/>
    <w:basedOn w:val="Domylnaczcionkaakapitu"/>
    <w:uiPriority w:val="99"/>
    <w:semiHidden/>
    <w:unhideWhenUsed/>
    <w:rsid w:val="00F04D1C"/>
    <w:rPr>
      <w:vertAlign w:val="superscript"/>
    </w:rPr>
  </w:style>
  <w:style w:type="paragraph" w:customStyle="1" w:styleId="Default0">
    <w:name w:val="Default"/>
    <w:rsid w:val="00754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B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BB8"/>
    <w:rPr>
      <w:b/>
      <w:bCs/>
    </w:rPr>
  </w:style>
  <w:style w:type="character" w:styleId="Hipercze">
    <w:name w:val="Hyperlink"/>
    <w:uiPriority w:val="99"/>
    <w:unhideWhenUsed/>
    <w:rsid w:val="004C44A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4C44A5"/>
    <w:pPr>
      <w:widowControl w:val="0"/>
      <w:suppressAutoHyphens/>
      <w:autoSpaceDN w:val="0"/>
      <w:spacing w:before="0"/>
      <w:ind w:left="0"/>
      <w:jc w:val="left"/>
    </w:pPr>
    <w:rPr>
      <w:rFonts w:eastAsia="SimSun" w:cs="Arial"/>
      <w:kern w:val="3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C44A5"/>
    <w:rPr>
      <w:rFonts w:eastAsia="SimSun" w:cs="Arial"/>
      <w:kern w:val="3"/>
      <w:sz w:val="24"/>
      <w:szCs w:val="24"/>
      <w:lang w:eastAsia="zh-CN" w:bidi="hi-IN"/>
    </w:rPr>
  </w:style>
  <w:style w:type="paragraph" w:customStyle="1" w:styleId="v1msonormal">
    <w:name w:val="v1msonormal"/>
    <w:basedOn w:val="Normalny"/>
    <w:rsid w:val="003A054F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B5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6A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AB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4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8F12-22D3-4C3B-BC23-7C28B637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welina</cp:lastModifiedBy>
  <cp:revision>14</cp:revision>
  <cp:lastPrinted>2026-01-20T14:00:00Z</cp:lastPrinted>
  <dcterms:created xsi:type="dcterms:W3CDTF">2026-01-20T13:30:00Z</dcterms:created>
  <dcterms:modified xsi:type="dcterms:W3CDTF">2026-02-13T09:43:00Z</dcterms:modified>
</cp:coreProperties>
</file>